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662505C7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>
        <w:rPr>
          <w:b/>
          <w:sz w:val="28"/>
          <w:szCs w:val="28"/>
          <w:u w:val="single" w:color="000000"/>
        </w:rPr>
        <w:t>P</w:t>
      </w:r>
      <w:r w:rsidR="00E13574">
        <w:rPr>
          <w:b/>
          <w:sz w:val="28"/>
          <w:szCs w:val="28"/>
          <w:u w:val="single" w:color="000000"/>
        </w:rPr>
        <w:t>intura d</w:t>
      </w:r>
      <w:r>
        <w:rPr>
          <w:b/>
          <w:sz w:val="28"/>
          <w:szCs w:val="28"/>
          <w:u w:val="single" w:color="000000"/>
        </w:rPr>
        <w:t>e Lombada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A94655" w14:paraId="6A43D66E" w14:textId="1D3A4C76">
      <w:pPr>
        <w:rPr>
          <w:sz w:val="28"/>
          <w:szCs w:val="28"/>
        </w:rPr>
      </w:pPr>
      <w:r w:rsidRP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Rua</w:t>
      </w:r>
      <w:r w:rsidRPr="00A94655" w:rsidR="00A1255C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="0067711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76B17">
        <w:rPr>
          <w:rFonts w:ascii="Times New Roman" w:eastAsia="Times New Roman" w:hAnsi="Times New Roman" w:cs="Times New Roman"/>
          <w:sz w:val="28"/>
          <w:szCs w:val="28"/>
          <w:lang w:eastAsia="pt-BR"/>
        </w:rPr>
        <w:t>Ivanira Antônia da Silva Andrade, em frente ao número residencial 155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385477" w:rsidRPr="00E06B64" w:rsidP="00E06B64" w14:paraId="0D9F6F70" w14:textId="5CBC158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</w:t>
      </w:r>
      <w:r w:rsidR="00E13574">
        <w:rPr>
          <w:sz w:val="28"/>
          <w:szCs w:val="28"/>
        </w:rPr>
        <w:t>enadai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46C671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4871EC">
        <w:rPr>
          <w:sz w:val="28"/>
          <w:szCs w:val="28"/>
        </w:rPr>
        <w:t>12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240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66922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44BCC"/>
    <w:rsid w:val="00155353"/>
    <w:rsid w:val="0015657E"/>
    <w:rsid w:val="00156CF8"/>
    <w:rsid w:val="0016784B"/>
    <w:rsid w:val="001725DB"/>
    <w:rsid w:val="001947AC"/>
    <w:rsid w:val="001B5A57"/>
    <w:rsid w:val="001D1A78"/>
    <w:rsid w:val="00213B03"/>
    <w:rsid w:val="00250DAB"/>
    <w:rsid w:val="00261695"/>
    <w:rsid w:val="002752DE"/>
    <w:rsid w:val="002860CE"/>
    <w:rsid w:val="002A60FD"/>
    <w:rsid w:val="002A72A1"/>
    <w:rsid w:val="002D2F2A"/>
    <w:rsid w:val="003108BA"/>
    <w:rsid w:val="00364E7D"/>
    <w:rsid w:val="00371BBF"/>
    <w:rsid w:val="003761A4"/>
    <w:rsid w:val="00376B17"/>
    <w:rsid w:val="00377CAC"/>
    <w:rsid w:val="00385477"/>
    <w:rsid w:val="003C22E1"/>
    <w:rsid w:val="003C412F"/>
    <w:rsid w:val="003C5762"/>
    <w:rsid w:val="003F7A6B"/>
    <w:rsid w:val="00403B55"/>
    <w:rsid w:val="004337DA"/>
    <w:rsid w:val="00433E06"/>
    <w:rsid w:val="00442C51"/>
    <w:rsid w:val="004549D5"/>
    <w:rsid w:val="004558B8"/>
    <w:rsid w:val="00460A32"/>
    <w:rsid w:val="004871EC"/>
    <w:rsid w:val="00493D9A"/>
    <w:rsid w:val="00496BA8"/>
    <w:rsid w:val="004A5212"/>
    <w:rsid w:val="004B2CC9"/>
    <w:rsid w:val="004D71FB"/>
    <w:rsid w:val="00507A34"/>
    <w:rsid w:val="0051286F"/>
    <w:rsid w:val="00516DFF"/>
    <w:rsid w:val="00520013"/>
    <w:rsid w:val="005569D4"/>
    <w:rsid w:val="005641C0"/>
    <w:rsid w:val="005671BF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77116"/>
    <w:rsid w:val="00685779"/>
    <w:rsid w:val="00686F06"/>
    <w:rsid w:val="0069327F"/>
    <w:rsid w:val="006C05F0"/>
    <w:rsid w:val="006C41A4"/>
    <w:rsid w:val="006D1E9A"/>
    <w:rsid w:val="006F41C3"/>
    <w:rsid w:val="007401B1"/>
    <w:rsid w:val="00747C53"/>
    <w:rsid w:val="0075383A"/>
    <w:rsid w:val="007552E9"/>
    <w:rsid w:val="00756BE0"/>
    <w:rsid w:val="00772CEB"/>
    <w:rsid w:val="00774550"/>
    <w:rsid w:val="007B4512"/>
    <w:rsid w:val="007D55DB"/>
    <w:rsid w:val="00822396"/>
    <w:rsid w:val="00823C58"/>
    <w:rsid w:val="00827BB4"/>
    <w:rsid w:val="0086455A"/>
    <w:rsid w:val="008733A7"/>
    <w:rsid w:val="008C77A4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17F"/>
    <w:rsid w:val="00A06CF2"/>
    <w:rsid w:val="00A1255C"/>
    <w:rsid w:val="00A34681"/>
    <w:rsid w:val="00A60BF9"/>
    <w:rsid w:val="00A94655"/>
    <w:rsid w:val="00AE5678"/>
    <w:rsid w:val="00AF3119"/>
    <w:rsid w:val="00B849BE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1900"/>
    <w:rsid w:val="00CE4A22"/>
    <w:rsid w:val="00CF401E"/>
    <w:rsid w:val="00D02C50"/>
    <w:rsid w:val="00D34D6C"/>
    <w:rsid w:val="00D54E86"/>
    <w:rsid w:val="00D5772B"/>
    <w:rsid w:val="00DC2033"/>
    <w:rsid w:val="00DC3080"/>
    <w:rsid w:val="00DD0753"/>
    <w:rsid w:val="00E06580"/>
    <w:rsid w:val="00E06B64"/>
    <w:rsid w:val="00E13574"/>
    <w:rsid w:val="00E25EA7"/>
    <w:rsid w:val="00E37235"/>
    <w:rsid w:val="00E37E4A"/>
    <w:rsid w:val="00E4520B"/>
    <w:rsid w:val="00EB0F59"/>
    <w:rsid w:val="00EC30BA"/>
    <w:rsid w:val="00F01C9B"/>
    <w:rsid w:val="00F045F1"/>
    <w:rsid w:val="00F2670C"/>
    <w:rsid w:val="00F30779"/>
    <w:rsid w:val="00FB0161"/>
    <w:rsid w:val="00FD32F4"/>
    <w:rsid w:val="00FE1C70"/>
    <w:rsid w:val="00FE73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AA7F-655B-40D4-B0E2-DE7E3CD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12T13:44:00Z</dcterms:created>
  <dcterms:modified xsi:type="dcterms:W3CDTF">2024-08-12T13:44:00Z</dcterms:modified>
</cp:coreProperties>
</file>